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A15" w:rsidRDefault="00184A15" w:rsidP="00AC539E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7715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58D" w:rsidRPr="00184A15" w:rsidRDefault="00E9558D" w:rsidP="00AC539E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84A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ВЕТ ДЕПУТАТОВ</w:t>
      </w:r>
    </w:p>
    <w:p w:rsidR="00012D18" w:rsidRPr="00184A15" w:rsidRDefault="00012D18" w:rsidP="00AC539E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84A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ЕЛИЖСКОГО ГОРОДСКОГО ПОСЕЛЕНИЯ</w:t>
      </w:r>
    </w:p>
    <w:p w:rsidR="00184A15" w:rsidRDefault="00184A15" w:rsidP="00E9558D">
      <w:pPr>
        <w:pStyle w:val="2"/>
        <w:ind w:left="-567" w:firstLine="425"/>
        <w:rPr>
          <w:color w:val="000000" w:themeColor="text1"/>
          <w:sz w:val="32"/>
          <w:szCs w:val="32"/>
        </w:rPr>
      </w:pPr>
    </w:p>
    <w:p w:rsidR="00E9558D" w:rsidRPr="00184A15" w:rsidRDefault="00E9558D" w:rsidP="00E9558D">
      <w:pPr>
        <w:pStyle w:val="2"/>
        <w:ind w:left="-567" w:firstLine="425"/>
        <w:rPr>
          <w:color w:val="000000" w:themeColor="text1"/>
          <w:sz w:val="28"/>
          <w:szCs w:val="28"/>
        </w:rPr>
      </w:pPr>
      <w:r w:rsidRPr="00184A15">
        <w:rPr>
          <w:color w:val="000000" w:themeColor="text1"/>
          <w:sz w:val="32"/>
          <w:szCs w:val="32"/>
        </w:rPr>
        <w:t>РЕШЕНИЕ</w:t>
      </w:r>
    </w:p>
    <w:p w:rsidR="00E9558D" w:rsidRPr="00184A15" w:rsidRDefault="00184A15" w:rsidP="00766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9558D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 </w:t>
      </w:r>
      <w:r w:rsidR="00ED2D35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 w:rsidR="00AC539E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бря</w:t>
      </w:r>
      <w:r w:rsidR="00012D1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58D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553F9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9558D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9E1372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012D1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1EE8" w:rsidRPr="00184A15" w:rsidRDefault="00E9558D" w:rsidP="00012D18">
      <w:pPr>
        <w:pStyle w:val="a3"/>
        <w:ind w:right="45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екте решения «О внесении изменений в Устав муниципального образования </w:t>
      </w:r>
      <w:proofErr w:type="spellStart"/>
      <w:r w:rsidR="00012D1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Велижское</w:t>
      </w:r>
      <w:proofErr w:type="spellEnd"/>
      <w:r w:rsidR="00012D1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</w:t>
      </w:r>
    </w:p>
    <w:p w:rsidR="00011DB8" w:rsidRPr="00184A15" w:rsidRDefault="00011DB8" w:rsidP="00342D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58D" w:rsidRPr="00184A15" w:rsidRDefault="00E9558D" w:rsidP="00342D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ведения Уст</w:t>
      </w:r>
      <w:r w:rsidR="00012D1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 муниципального образования </w:t>
      </w:r>
      <w:proofErr w:type="spellStart"/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Велижск</w:t>
      </w:r>
      <w:r w:rsidR="00012D1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proofErr w:type="spellEnd"/>
      <w:r w:rsidR="00520B95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 (в редакции решений Совета депутатов</w:t>
      </w:r>
      <w:r w:rsidR="00012D1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жского городского поселения от </w:t>
      </w:r>
      <w:r w:rsidR="00520B95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12D1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06.2006 № 24, от 19.10.2006 № 37, от 01.02.2007 </w:t>
      </w:r>
      <w:r w:rsidR="00C73DA4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D1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№ 4, от 12.07.2007 № 30, от 25.10.2007 № 47, от 28.05.2008 № 22, от 27.05.2009 № 24, от 27.01.2010 №</w:t>
      </w:r>
      <w:r w:rsidR="00520B95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D1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3, от 20.07.2010 № 25, от 20.04.2011 № 11, от 18.04.2012 №</w:t>
      </w:r>
      <w:r w:rsidR="00520B95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D1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10, от 17.10.2012 №</w:t>
      </w:r>
      <w:r w:rsidR="00520B95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D1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39, от 29.05.2013 №</w:t>
      </w:r>
      <w:r w:rsidR="00520B95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D1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Start w:id="0" w:name="_GoBack"/>
      <w:bookmarkEnd w:id="0"/>
      <w:r w:rsidR="00012D1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9, от 16.04 2014 №</w:t>
      </w:r>
      <w:r w:rsidR="00520B95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D1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8, от 25.02.2015 №</w:t>
      </w:r>
      <w:r w:rsidR="00520B95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D1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6, от 10.08.2015 №</w:t>
      </w:r>
      <w:r w:rsidR="00520B95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D1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29, от 16.03.2016 №</w:t>
      </w:r>
      <w:r w:rsidR="00520B95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D1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, от 23.03.2017 № 16, от 25.04.2018 № 15, от 27.02.2019 № 4, от 28.05.2020 № 14, от 12.10.2020 № 8, от 28.04.2022 № 10, от 25.08.2022 № 30), 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в соо</w:t>
      </w:r>
      <w:r w:rsidR="00644943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тветствие с нормами Федеральн</w:t>
      </w:r>
      <w:r w:rsidR="009C67F2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</w:t>
      </w:r>
      <w:r w:rsidR="00C73DA4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от 06.10.2003 № 131-ФЗ «Об общих принципах организации местного самоуправления в Российской Федерации» (с изменениями и дополнениями),</w:t>
      </w:r>
      <w:r w:rsidR="00520B95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943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2.06.2002 </w:t>
      </w:r>
      <w:r w:rsidR="00766F12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44943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7-ФЗ «Об основных гарантиях избирательных прав и права на участие в референдуме граждан Российской Федерации» (</w:t>
      </w:r>
      <w:r w:rsidR="00520B95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с изменениями и дополнениями</w:t>
      </w:r>
      <w:r w:rsidR="00644943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011DB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 закона</w:t>
      </w:r>
      <w:r w:rsidR="00644943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20B95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24.04</w:t>
      </w:r>
      <w:r w:rsidR="00644943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03 </w:t>
      </w:r>
      <w:r w:rsidR="00766F12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20B95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="00644943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 </w:t>
      </w:r>
      <w:r w:rsidR="00520B95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«Об избирательных комиссиях, комиссиях референдума в Смоленской области» (с изменениями и дополнениями)</w:t>
      </w:r>
      <w:r w:rsidR="00D322B5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4943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DE7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отеста прокуратуры Велижского района от 01.12.2022 № 02-28, 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="00012D1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жского городского поселения</w:t>
      </w:r>
    </w:p>
    <w:p w:rsidR="00E9558D" w:rsidRPr="00184A15" w:rsidRDefault="00520B95" w:rsidP="00E9558D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E9558D" w:rsidRPr="00184A15" w:rsidRDefault="00E9558D" w:rsidP="00342DF1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Устав муниципального образования </w:t>
      </w:r>
      <w:proofErr w:type="spellStart"/>
      <w:r w:rsidR="00520B95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Велижское</w:t>
      </w:r>
      <w:proofErr w:type="spellEnd"/>
      <w:r w:rsidR="00520B95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 следующие изменения:</w:t>
      </w:r>
    </w:p>
    <w:p w:rsidR="00520B95" w:rsidRPr="00184A15" w:rsidRDefault="00520B95" w:rsidP="008921E4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5B8" w:rsidRPr="00184A15" w:rsidRDefault="00E255B8" w:rsidP="00E255B8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1) часть</w:t>
      </w:r>
      <w:r w:rsidR="000F665B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татьи 6 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0F665B" w:rsidRPr="00184A15" w:rsidRDefault="00E255B8" w:rsidP="00E255B8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 Изменение границ </w:t>
      </w:r>
      <w:r w:rsidR="007C1F26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городс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поселения, преобразование </w:t>
      </w:r>
      <w:r w:rsidR="007C1F26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городс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кого поселения осуществляется областным законом в соответствии с требованиями, предусмотренными статьями 11-13 Федерального закона «Об общих принципах организации местного самоуправления в Российской Федерации»;</w:t>
      </w:r>
    </w:p>
    <w:p w:rsidR="00520B95" w:rsidRPr="00184A15" w:rsidRDefault="00520B95" w:rsidP="008921E4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37E9" w:rsidRPr="00184A15" w:rsidRDefault="006837E9" w:rsidP="006837E9">
      <w:pPr>
        <w:pStyle w:val="a3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2) дополнить статьей 12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6837E9" w:rsidRPr="00184A15" w:rsidRDefault="006837E9" w:rsidP="006837E9">
      <w:pPr>
        <w:pStyle w:val="a3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«</w:t>
      </w:r>
      <w:r w:rsidRPr="00184A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ья 12</w:t>
      </w:r>
      <w:r w:rsidRPr="00184A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>1</w:t>
      </w:r>
      <w:r w:rsidRPr="00184A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Инициативные проекты</w:t>
      </w:r>
    </w:p>
    <w:p w:rsidR="006837E9" w:rsidRPr="00184A15" w:rsidRDefault="006837E9" w:rsidP="006837E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В целях реализации мероприятий, имеющих приоритетное значение для жителей </w:t>
      </w:r>
      <w:r w:rsidR="00E255B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или его части, по решению вопросов местного значения или иных вопросов, право </w:t>
      </w:r>
      <w:proofErr w:type="gramStart"/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proofErr w:type="gramEnd"/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оставлено органам местного самоуправления, в Администрацию Велижского городского поселения (далее также - Администрация городского поселения) может быть внесен инициативный проект.</w:t>
      </w:r>
    </w:p>
    <w:p w:rsidR="006837E9" w:rsidRPr="00184A15" w:rsidRDefault="006837E9" w:rsidP="006837E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поселения, органы территориального общественного самоуправления (далее - инициаторы проекта). Минимальная численность инициативной группы может быть уменьшена решением Совета депутатов. Право выступить инициатором проекта в соответствии с решением Совета депутатов может быть предоставлено также иным лицам, осуществляющим деятельность на территории городского поселения.</w:t>
      </w:r>
    </w:p>
    <w:p w:rsidR="006837E9" w:rsidRPr="00184A15" w:rsidRDefault="006837E9" w:rsidP="006837E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3. Порядок определения части территории городского поселения, на которой могут реализовываться инициативные проекты, устанавливается решением Совета депутатов.</w:t>
      </w:r>
    </w:p>
    <w:p w:rsidR="006837E9" w:rsidRPr="00184A15" w:rsidRDefault="006837E9" w:rsidP="006837E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подготовки и внесения инициативного проекта, а также полномочия инициативной группы граждан определяются Федеральным законом «Об общих принципах организации местного самоуправления в Российской Федерации.»;</w:t>
      </w:r>
    </w:p>
    <w:p w:rsidR="006837E9" w:rsidRPr="00184A15" w:rsidRDefault="006837E9" w:rsidP="008921E4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7B7" w:rsidRPr="00184A15" w:rsidRDefault="001C57B7" w:rsidP="008921E4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3) часть 1 статьи 7 дополнить пунктами 33.1 и 33.2 следующего содержания:</w:t>
      </w:r>
    </w:p>
    <w:p w:rsidR="001C57B7" w:rsidRPr="00184A15" w:rsidRDefault="001C57B7" w:rsidP="001C57B7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"33.1) принятие решений о создании, об упразднении лесничеств, создаваемых в их составе участковых лесничеств, расположенных на землях населенных пунктов</w:t>
      </w:r>
      <w:r w:rsidR="00DA6251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 w:rsidR="00DA6251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;</w:t>
      </w:r>
    </w:p>
    <w:p w:rsidR="001C57B7" w:rsidRPr="00184A15" w:rsidRDefault="001C57B7" w:rsidP="001C57B7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33.2) осуществление мероприятий по лесоустройству в отношении лесов, расположенных на землях населенных пунктов</w:t>
      </w:r>
      <w:r w:rsidR="00DA6251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;";</w:t>
      </w:r>
    </w:p>
    <w:p w:rsidR="001C57B7" w:rsidRPr="00184A15" w:rsidRDefault="001C57B7" w:rsidP="00F53DF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37E9" w:rsidRPr="00184A15" w:rsidRDefault="001C57B7" w:rsidP="008921E4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255B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) части</w:t>
      </w:r>
      <w:r w:rsidR="006837E9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E255B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7</w:t>
      </w:r>
      <w:r w:rsidR="006837E9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3 изложить в следующей редакции:</w:t>
      </w:r>
    </w:p>
    <w:p w:rsidR="006837E9" w:rsidRPr="00184A15" w:rsidRDefault="006837E9" w:rsidP="006837E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6.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город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муниципального образования </w:t>
      </w:r>
      <w:r w:rsidR="00C17DCC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«Велижский район»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="00E255B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оложений Федерального закона от 9 февраля 2009 года № 8-ФЗ «Об обеспечении доступа </w:t>
      </w:r>
      <w:r w:rsidR="00E255B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информации о деятельности государственных органов и органов местного самоуправления»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в настоящей статье - официальный сайт), возможность представления жителями город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город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r w:rsidR="00C73DA4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55B8" w:rsidRPr="00184A15" w:rsidRDefault="00E255B8" w:rsidP="006837E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7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  <w:r w:rsidR="00876C70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37E9" w:rsidRPr="00184A15" w:rsidRDefault="006837E9" w:rsidP="008921E4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676" w:rsidRPr="00184A15" w:rsidRDefault="001C57B7" w:rsidP="008921E4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9558D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2076F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E9558D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</w:t>
      </w:r>
      <w:r w:rsidR="00685B39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9558D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76F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9558D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</w:t>
      </w:r>
      <w:r w:rsidR="00453676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06CC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2076F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076F" w:rsidRPr="00184A15" w:rsidRDefault="0042076F" w:rsidP="00453676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а) пункт 4 признать утратившим силу;</w:t>
      </w:r>
    </w:p>
    <w:p w:rsidR="00F074DA" w:rsidRPr="00184A15" w:rsidRDefault="00F074DA" w:rsidP="00A771DD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б) в пункте 7 слова «, правил землепользования и застройки» исключить;</w:t>
      </w:r>
    </w:p>
    <w:p w:rsidR="00A771DD" w:rsidRPr="00184A15" w:rsidRDefault="00F074DA" w:rsidP="00A771DD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2076F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 </w:t>
      </w:r>
      <w:r w:rsidR="00D906CC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;</w:t>
      </w:r>
    </w:p>
    <w:p w:rsidR="00520B95" w:rsidRPr="00184A15" w:rsidRDefault="00520B95" w:rsidP="00A771DD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DF6" w:rsidRPr="00184A15" w:rsidRDefault="001C57B7" w:rsidP="00A771DD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255B8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53DF6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в части 7 статьи 29:</w:t>
      </w:r>
    </w:p>
    <w:p w:rsidR="00E255B8" w:rsidRPr="00184A15" w:rsidRDefault="00F53DF6" w:rsidP="00A771DD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F53D7D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0 слова «</w:t>
      </w:r>
      <w:r w:rsidR="00B02721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правил землепользования и застройки</w:t>
      </w:r>
      <w:r w:rsidR="00F53D7D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утверждение </w:t>
      </w:r>
      <w:r w:rsidR="00B02721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правил землепользования и застройки</w:t>
      </w:r>
      <w:r w:rsidR="00F53D7D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53DF6" w:rsidRPr="00184A15" w:rsidRDefault="00F53DF6" w:rsidP="00F53DF6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б) дополнить пунктами 32.1 и 32.2 следующего содержания:</w:t>
      </w:r>
    </w:p>
    <w:p w:rsidR="00F53DF6" w:rsidRPr="00184A15" w:rsidRDefault="00F53DF6" w:rsidP="00F53DF6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"32.1) принятие решений о создании, об упразднении лесничеств, создаваемых в их составе участковых лесничеств, расположенных на землях населенных пунктов</w:t>
      </w:r>
      <w:r w:rsidR="00DA6251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 w:rsidR="00DA6251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;</w:t>
      </w:r>
    </w:p>
    <w:p w:rsidR="00F53DF6" w:rsidRPr="00184A15" w:rsidRDefault="00F53DF6" w:rsidP="00F53DF6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32.2) осуществление мероприятий по лесоустройству в отношении лесов, расположенных на землях населенных пунктов</w:t>
      </w:r>
      <w:r w:rsidR="00DA6251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;";</w:t>
      </w:r>
    </w:p>
    <w:p w:rsidR="00F53DF6" w:rsidRPr="00184A15" w:rsidRDefault="00F53DF6" w:rsidP="00A771DD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37E9" w:rsidRPr="00184A15" w:rsidRDefault="001C57B7" w:rsidP="00A771DD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837E9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) статью 32 признать утратившей силу;</w:t>
      </w:r>
    </w:p>
    <w:p w:rsidR="006837E9" w:rsidRPr="00184A15" w:rsidRDefault="006837E9" w:rsidP="00A771DD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14B" w:rsidRPr="00184A15" w:rsidRDefault="00AB114B" w:rsidP="00AB114B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771DD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837E9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часть 3 статьи 36 изложить в новой редакции:</w:t>
      </w:r>
    </w:p>
    <w:p w:rsidR="00886484" w:rsidRPr="00184A15" w:rsidRDefault="00AB114B" w:rsidP="00886484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886484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3. Муниципальные правовые акты, за исключением указанных в части 2 настоящей статьи, могут быть обнародованы через сеть «Интернет» и путем размещения на информационных стендах в общественных местах: библиотеках, Доме культуры, помещении Администрации.</w:t>
      </w:r>
    </w:p>
    <w:p w:rsidR="00C73DA4" w:rsidRPr="00184A15" w:rsidRDefault="00886484" w:rsidP="00886484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правовые акты обнародуются также путем размещения на официальном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-minjust.ru, http://право-минюст.рф, регистрация в качестве сетевого издания: Эл № ФС77-72471 от 05.03.2018).</w:t>
      </w:r>
      <w:r w:rsidR="00AB114B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B114B" w:rsidRPr="00184A15" w:rsidRDefault="00AB114B" w:rsidP="00AB114B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58D" w:rsidRPr="00184A15" w:rsidRDefault="00E9558D" w:rsidP="00A771DD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</w:t>
      </w:r>
      <w:r w:rsidR="0042076F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644943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ит 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="00644943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</w:t>
      </w:r>
      <w:r w:rsidR="00644943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</w:t>
      </w:r>
      <w:proofErr w:type="spellStart"/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Велижская</w:t>
      </w:r>
      <w:proofErr w:type="spellEnd"/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ь» после его государственной регистрации в Управлении Министерства юстиции Российской Федерации по Смоленской области</w:t>
      </w:r>
      <w:r w:rsidR="00A6594E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</w:t>
      </w:r>
      <w:r w:rsidR="00680ECC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тупает в силу с</w:t>
      </w:r>
      <w:r w:rsidR="00C17DCC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его официального опубликования, за исключением </w:t>
      </w:r>
      <w:r w:rsidR="00F074DA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 «а», «в» пункта</w:t>
      </w:r>
      <w:r w:rsidR="00DA6251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680ECC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78DB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251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пункта 7</w:t>
      </w:r>
      <w:r w:rsidR="00C65AA9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 настоящего решения</w:t>
      </w:r>
      <w:r w:rsidR="00680ECC"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7DCC" w:rsidRPr="00184A15" w:rsidRDefault="00C17DCC" w:rsidP="00A6594E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C80" w:rsidRPr="00184A15" w:rsidRDefault="00A771DD" w:rsidP="00AC539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A771DD" w:rsidRPr="00184A15" w:rsidRDefault="00A771DD" w:rsidP="00AC539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>Велижское</w:t>
      </w:r>
      <w:proofErr w:type="spellEnd"/>
      <w:r w:rsidRPr="0018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                                     </w:t>
      </w:r>
      <w:proofErr w:type="spellStart"/>
      <w:r w:rsidRPr="00184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Д.Гаврилова</w:t>
      </w:r>
      <w:proofErr w:type="spellEnd"/>
    </w:p>
    <w:sectPr w:rsidR="00A771DD" w:rsidRPr="00184A15" w:rsidSect="00184A15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774" w:rsidRDefault="00084774" w:rsidP="00C73DA4">
      <w:pPr>
        <w:spacing w:after="0" w:line="240" w:lineRule="auto"/>
      </w:pPr>
      <w:r>
        <w:separator/>
      </w:r>
    </w:p>
  </w:endnote>
  <w:endnote w:type="continuationSeparator" w:id="0">
    <w:p w:rsidR="00084774" w:rsidRDefault="00084774" w:rsidP="00C7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774" w:rsidRDefault="00084774" w:rsidP="00C73DA4">
      <w:pPr>
        <w:spacing w:after="0" w:line="240" w:lineRule="auto"/>
      </w:pPr>
      <w:r>
        <w:separator/>
      </w:r>
    </w:p>
  </w:footnote>
  <w:footnote w:type="continuationSeparator" w:id="0">
    <w:p w:rsidR="00084774" w:rsidRDefault="00084774" w:rsidP="00C73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402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73DA4" w:rsidRPr="00C73DA4" w:rsidRDefault="00C73DA4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C73DA4">
          <w:rPr>
            <w:rFonts w:ascii="Times New Roman" w:hAnsi="Times New Roman" w:cs="Times New Roman"/>
            <w:sz w:val="28"/>
          </w:rPr>
          <w:fldChar w:fldCharType="begin"/>
        </w:r>
        <w:r w:rsidRPr="00C73DA4">
          <w:rPr>
            <w:rFonts w:ascii="Times New Roman" w:hAnsi="Times New Roman" w:cs="Times New Roman"/>
            <w:sz w:val="28"/>
          </w:rPr>
          <w:instrText>PAGE   \* MERGEFORMAT</w:instrText>
        </w:r>
        <w:r w:rsidRPr="00C73DA4">
          <w:rPr>
            <w:rFonts w:ascii="Times New Roman" w:hAnsi="Times New Roman" w:cs="Times New Roman"/>
            <w:sz w:val="28"/>
          </w:rPr>
          <w:fldChar w:fldCharType="separate"/>
        </w:r>
        <w:r w:rsidR="00184A15">
          <w:rPr>
            <w:rFonts w:ascii="Times New Roman" w:hAnsi="Times New Roman" w:cs="Times New Roman"/>
            <w:noProof/>
            <w:sz w:val="28"/>
          </w:rPr>
          <w:t>4</w:t>
        </w:r>
        <w:r w:rsidRPr="00C73DA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73DA4" w:rsidRDefault="00C73D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E6"/>
    <w:rsid w:val="00011DB8"/>
    <w:rsid w:val="00012D18"/>
    <w:rsid w:val="00080400"/>
    <w:rsid w:val="00084774"/>
    <w:rsid w:val="000E4DE7"/>
    <w:rsid w:val="000F665B"/>
    <w:rsid w:val="00184A15"/>
    <w:rsid w:val="001978DB"/>
    <w:rsid w:val="001B5154"/>
    <w:rsid w:val="001C57B7"/>
    <w:rsid w:val="00263F7B"/>
    <w:rsid w:val="003128C5"/>
    <w:rsid w:val="0033196A"/>
    <w:rsid w:val="00342DF1"/>
    <w:rsid w:val="003C2BAC"/>
    <w:rsid w:val="003E7A25"/>
    <w:rsid w:val="003F25DA"/>
    <w:rsid w:val="0042076F"/>
    <w:rsid w:val="00453676"/>
    <w:rsid w:val="00462600"/>
    <w:rsid w:val="004E2FF8"/>
    <w:rsid w:val="00520B95"/>
    <w:rsid w:val="005C1A64"/>
    <w:rsid w:val="00633195"/>
    <w:rsid w:val="00644943"/>
    <w:rsid w:val="00680ECC"/>
    <w:rsid w:val="006837E9"/>
    <w:rsid w:val="00685B39"/>
    <w:rsid w:val="00734C80"/>
    <w:rsid w:val="00743E5D"/>
    <w:rsid w:val="00745680"/>
    <w:rsid w:val="007553F9"/>
    <w:rsid w:val="00755891"/>
    <w:rsid w:val="00766F12"/>
    <w:rsid w:val="007B136C"/>
    <w:rsid w:val="007C1F26"/>
    <w:rsid w:val="00815AED"/>
    <w:rsid w:val="00876C70"/>
    <w:rsid w:val="00886484"/>
    <w:rsid w:val="008921E4"/>
    <w:rsid w:val="00987E78"/>
    <w:rsid w:val="009C67F2"/>
    <w:rsid w:val="009E1372"/>
    <w:rsid w:val="009E2FF2"/>
    <w:rsid w:val="00A6594E"/>
    <w:rsid w:val="00A771DD"/>
    <w:rsid w:val="00AB114B"/>
    <w:rsid w:val="00AC539E"/>
    <w:rsid w:val="00B02721"/>
    <w:rsid w:val="00B41EE8"/>
    <w:rsid w:val="00BC76CA"/>
    <w:rsid w:val="00C17DCC"/>
    <w:rsid w:val="00C65AA9"/>
    <w:rsid w:val="00C73DA4"/>
    <w:rsid w:val="00C87F40"/>
    <w:rsid w:val="00CF7842"/>
    <w:rsid w:val="00D04C01"/>
    <w:rsid w:val="00D0783D"/>
    <w:rsid w:val="00D322B5"/>
    <w:rsid w:val="00D43402"/>
    <w:rsid w:val="00D906CC"/>
    <w:rsid w:val="00DA6251"/>
    <w:rsid w:val="00E255B8"/>
    <w:rsid w:val="00E30D44"/>
    <w:rsid w:val="00E4592F"/>
    <w:rsid w:val="00E46EE6"/>
    <w:rsid w:val="00E71B30"/>
    <w:rsid w:val="00E9558D"/>
    <w:rsid w:val="00ED2D35"/>
    <w:rsid w:val="00F074DA"/>
    <w:rsid w:val="00F53D7D"/>
    <w:rsid w:val="00F53DF6"/>
    <w:rsid w:val="00FA3336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962C"/>
  <w15:docId w15:val="{0D5EE8CB-163F-4973-A549-B5B02D00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9558D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558D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ConsNormal">
    <w:name w:val="ConsNormal"/>
    <w:rsid w:val="00E9558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8921E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3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19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DA4"/>
  </w:style>
  <w:style w:type="paragraph" w:styleId="a8">
    <w:name w:val="footer"/>
    <w:basedOn w:val="a"/>
    <w:link w:val="a9"/>
    <w:uiPriority w:val="99"/>
    <w:unhideWhenUsed/>
    <w:rsid w:val="00C7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3C61-E17F-4C46-84E4-B665E661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12-22T07:30:00Z</cp:lastPrinted>
  <dcterms:created xsi:type="dcterms:W3CDTF">2022-12-21T10:58:00Z</dcterms:created>
  <dcterms:modified xsi:type="dcterms:W3CDTF">2022-12-26T06:34:00Z</dcterms:modified>
</cp:coreProperties>
</file>